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02" w:rsidRPr="005C7FD3" w:rsidRDefault="00913023" w:rsidP="00C9341F">
      <w:pPr>
        <w:tabs>
          <w:tab w:val="center" w:pos="4678"/>
          <w:tab w:val="right" w:pos="9072"/>
        </w:tabs>
        <w:ind w:right="1701"/>
        <w:jc w:val="center"/>
        <w:rPr>
          <w:sz w:val="28"/>
          <w:szCs w:val="28"/>
        </w:rPr>
      </w:pPr>
      <w:bookmarkStart w:id="0" w:name="_GoBack"/>
      <w:bookmarkEnd w:id="0"/>
      <w:r>
        <w:t xml:space="preserve">                                     </w:t>
      </w:r>
      <w:r w:rsidR="00461B3A">
        <w:tab/>
      </w:r>
      <w:r w:rsidR="00EA6B16">
        <w:rPr>
          <w:noProof/>
        </w:rPr>
        <w:drawing>
          <wp:inline distT="0" distB="0" distL="0" distR="0">
            <wp:extent cx="687705" cy="723900"/>
            <wp:effectExtent l="0" t="0" r="0" b="0"/>
            <wp:docPr id="1" name="Рисунок 1" descr="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sul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77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3A">
        <w:tab/>
      </w:r>
    </w:p>
    <w:p w:rsidR="00913023" w:rsidRPr="00BB15B5" w:rsidRDefault="00461B3A" w:rsidP="00BB15B5">
      <w:pPr>
        <w:tabs>
          <w:tab w:val="center" w:pos="4678"/>
          <w:tab w:val="right" w:pos="9637"/>
        </w:tabs>
        <w:ind w:right="10"/>
        <w:jc w:val="center"/>
        <w:rPr>
          <w:b/>
          <w:sz w:val="26"/>
          <w:szCs w:val="26"/>
        </w:rPr>
      </w:pPr>
      <w:r w:rsidRPr="005C7FD3">
        <w:rPr>
          <w:sz w:val="28"/>
          <w:szCs w:val="28"/>
        </w:rPr>
        <w:t xml:space="preserve"> </w:t>
      </w:r>
      <w:r w:rsidR="00913023" w:rsidRPr="00BB15B5">
        <w:rPr>
          <w:b/>
          <w:sz w:val="26"/>
          <w:szCs w:val="26"/>
        </w:rPr>
        <w:t>СОБРАНИЕ ДЕПУТАТОВ</w:t>
      </w:r>
    </w:p>
    <w:p w:rsidR="00913023" w:rsidRPr="00BB15B5" w:rsidRDefault="00913023" w:rsidP="006169F3">
      <w:pPr>
        <w:jc w:val="center"/>
        <w:rPr>
          <w:b/>
          <w:sz w:val="26"/>
          <w:szCs w:val="26"/>
        </w:rPr>
      </w:pPr>
      <w:r w:rsidRPr="00BB15B5">
        <w:rPr>
          <w:b/>
          <w:sz w:val="26"/>
          <w:szCs w:val="26"/>
        </w:rPr>
        <w:t>КРАСНОСУЛИНСКОГО РАЙОНА</w:t>
      </w:r>
    </w:p>
    <w:p w:rsidR="00913023" w:rsidRPr="00BB15B5" w:rsidRDefault="00913023" w:rsidP="006169F3">
      <w:pPr>
        <w:jc w:val="center"/>
        <w:rPr>
          <w:b/>
          <w:sz w:val="26"/>
          <w:szCs w:val="26"/>
        </w:rPr>
      </w:pPr>
      <w:r w:rsidRPr="00BB15B5">
        <w:rPr>
          <w:b/>
          <w:sz w:val="26"/>
          <w:szCs w:val="26"/>
        </w:rPr>
        <w:t>РОСТОВСКОЙ ОБЛАСТИ</w:t>
      </w:r>
    </w:p>
    <w:p w:rsidR="00913023" w:rsidRPr="00BB15B5" w:rsidRDefault="00913023" w:rsidP="00913023">
      <w:pPr>
        <w:tabs>
          <w:tab w:val="left" w:pos="3135"/>
        </w:tabs>
        <w:rPr>
          <w:b/>
          <w:sz w:val="26"/>
          <w:szCs w:val="26"/>
        </w:rPr>
      </w:pPr>
      <w:r w:rsidRPr="00BB15B5">
        <w:rPr>
          <w:b/>
          <w:sz w:val="26"/>
          <w:szCs w:val="26"/>
        </w:rPr>
        <w:tab/>
        <w:t xml:space="preserve">                                               </w:t>
      </w:r>
      <w:r w:rsidR="00840167" w:rsidRPr="00BB15B5">
        <w:rPr>
          <w:b/>
          <w:sz w:val="26"/>
          <w:szCs w:val="26"/>
        </w:rPr>
        <w:t xml:space="preserve">              </w:t>
      </w:r>
      <w:r w:rsidRPr="00BB15B5">
        <w:rPr>
          <w:b/>
          <w:sz w:val="26"/>
          <w:szCs w:val="26"/>
        </w:rPr>
        <w:t xml:space="preserve">                 </w:t>
      </w:r>
    </w:p>
    <w:p w:rsidR="00913023" w:rsidRPr="003B5BF9" w:rsidRDefault="00BB15B5" w:rsidP="00913023">
      <w:pPr>
        <w:pStyle w:val="2"/>
        <w:rPr>
          <w:sz w:val="26"/>
          <w:szCs w:val="26"/>
        </w:rPr>
      </w:pPr>
      <w:r w:rsidRPr="00BB15B5">
        <w:rPr>
          <w:b/>
          <w:sz w:val="26"/>
          <w:szCs w:val="26"/>
        </w:rPr>
        <w:t>РЕШЕНИЕ</w:t>
      </w:r>
    </w:p>
    <w:p w:rsidR="00A90686" w:rsidRPr="003B5BF9" w:rsidRDefault="00A90686" w:rsidP="00A90686">
      <w:pPr>
        <w:rPr>
          <w:sz w:val="26"/>
          <w:szCs w:val="26"/>
        </w:rPr>
      </w:pPr>
    </w:p>
    <w:p w:rsidR="00913023" w:rsidRPr="003B5BF9" w:rsidRDefault="00E9104B" w:rsidP="00913023">
      <w:pPr>
        <w:rPr>
          <w:sz w:val="26"/>
          <w:szCs w:val="26"/>
        </w:rPr>
      </w:pPr>
      <w:r w:rsidRPr="003B5BF9">
        <w:rPr>
          <w:sz w:val="26"/>
          <w:szCs w:val="26"/>
        </w:rPr>
        <w:t>21.04</w:t>
      </w:r>
      <w:r w:rsidR="00A90686" w:rsidRPr="003B5BF9">
        <w:rPr>
          <w:sz w:val="26"/>
          <w:szCs w:val="26"/>
        </w:rPr>
        <w:t>.20</w:t>
      </w:r>
      <w:r w:rsidR="005C7FD3" w:rsidRPr="003B5BF9">
        <w:rPr>
          <w:sz w:val="26"/>
          <w:szCs w:val="26"/>
        </w:rPr>
        <w:t>2</w:t>
      </w:r>
      <w:r w:rsidRPr="003B5BF9">
        <w:rPr>
          <w:sz w:val="26"/>
          <w:szCs w:val="26"/>
        </w:rPr>
        <w:t>6</w:t>
      </w:r>
      <w:r w:rsidR="00982113" w:rsidRPr="003B5BF9">
        <w:rPr>
          <w:sz w:val="26"/>
          <w:szCs w:val="26"/>
        </w:rPr>
        <w:t xml:space="preserve">      </w:t>
      </w:r>
      <w:r w:rsidR="00AB5C26" w:rsidRPr="003B5BF9">
        <w:rPr>
          <w:sz w:val="26"/>
          <w:szCs w:val="26"/>
        </w:rPr>
        <w:t xml:space="preserve">  </w:t>
      </w:r>
      <w:r w:rsidR="00913023" w:rsidRPr="003B5BF9">
        <w:rPr>
          <w:sz w:val="26"/>
          <w:szCs w:val="26"/>
        </w:rPr>
        <w:t xml:space="preserve">                                 </w:t>
      </w:r>
      <w:r w:rsidR="00163172" w:rsidRPr="003B5BF9">
        <w:rPr>
          <w:sz w:val="26"/>
          <w:szCs w:val="26"/>
        </w:rPr>
        <w:t xml:space="preserve">   </w:t>
      </w:r>
      <w:r w:rsidR="00913023" w:rsidRPr="003B5BF9">
        <w:rPr>
          <w:sz w:val="26"/>
          <w:szCs w:val="26"/>
        </w:rPr>
        <w:t xml:space="preserve">№ </w:t>
      </w:r>
      <w:r w:rsidR="00BB15B5">
        <w:rPr>
          <w:sz w:val="26"/>
          <w:szCs w:val="26"/>
        </w:rPr>
        <w:t>496</w:t>
      </w:r>
      <w:r w:rsidR="005C7FD3" w:rsidRPr="003B5BF9">
        <w:rPr>
          <w:sz w:val="26"/>
          <w:szCs w:val="26"/>
        </w:rPr>
        <w:t xml:space="preserve">   </w:t>
      </w:r>
      <w:r w:rsidR="00AB5C26" w:rsidRPr="003B5BF9">
        <w:rPr>
          <w:sz w:val="26"/>
          <w:szCs w:val="26"/>
        </w:rPr>
        <w:t xml:space="preserve">    </w:t>
      </w:r>
      <w:r w:rsidR="00913023" w:rsidRPr="003B5BF9">
        <w:rPr>
          <w:sz w:val="26"/>
          <w:szCs w:val="26"/>
        </w:rPr>
        <w:t xml:space="preserve">                                 г. Красный Сулин</w:t>
      </w:r>
    </w:p>
    <w:p w:rsidR="0030131B" w:rsidRPr="003B5BF9" w:rsidRDefault="0030131B" w:rsidP="00107069">
      <w:pPr>
        <w:spacing w:line="276" w:lineRule="auto"/>
        <w:ind w:right="4252"/>
        <w:rPr>
          <w:sz w:val="26"/>
          <w:szCs w:val="26"/>
        </w:rPr>
      </w:pPr>
    </w:p>
    <w:p w:rsidR="0030131B" w:rsidRPr="003B5BF9" w:rsidRDefault="0030131B" w:rsidP="0030131B">
      <w:pPr>
        <w:ind w:right="4252"/>
        <w:rPr>
          <w:sz w:val="26"/>
          <w:szCs w:val="26"/>
        </w:rPr>
      </w:pPr>
      <w:r w:rsidRPr="003B5BF9">
        <w:rPr>
          <w:sz w:val="26"/>
          <w:szCs w:val="26"/>
        </w:rPr>
        <w:t>О внесении изменений в решение Собрания депутатов Красносулинского района от 25.12.2012 №</w:t>
      </w:r>
      <w:r w:rsidR="003B5BF9">
        <w:rPr>
          <w:sz w:val="26"/>
          <w:szCs w:val="26"/>
        </w:rPr>
        <w:t xml:space="preserve"> </w:t>
      </w:r>
      <w:r w:rsidRPr="003B5BF9">
        <w:rPr>
          <w:sz w:val="26"/>
          <w:szCs w:val="26"/>
        </w:rPr>
        <w:t>255 «Об утверждении структур отраслевых (функциональных) органов Администрации  Красносулинского района»</w:t>
      </w:r>
    </w:p>
    <w:p w:rsidR="000E4535" w:rsidRPr="003B5BF9" w:rsidRDefault="000E4535" w:rsidP="00107069">
      <w:pPr>
        <w:spacing w:line="276" w:lineRule="auto"/>
        <w:ind w:right="4252"/>
        <w:rPr>
          <w:sz w:val="26"/>
          <w:szCs w:val="26"/>
        </w:rPr>
      </w:pPr>
    </w:p>
    <w:p w:rsidR="000E4535" w:rsidRPr="003B5BF9" w:rsidRDefault="000E4535" w:rsidP="00837AC3">
      <w:pPr>
        <w:ind w:firstLine="709"/>
        <w:jc w:val="both"/>
        <w:rPr>
          <w:sz w:val="26"/>
          <w:szCs w:val="26"/>
        </w:rPr>
      </w:pPr>
      <w:r w:rsidRPr="003B5BF9">
        <w:rPr>
          <w:sz w:val="26"/>
          <w:szCs w:val="26"/>
        </w:rPr>
        <w:t>Руководствуясь ст</w:t>
      </w:r>
      <w:r w:rsidR="003E6D92" w:rsidRPr="003B5BF9">
        <w:rPr>
          <w:sz w:val="26"/>
          <w:szCs w:val="26"/>
        </w:rPr>
        <w:t xml:space="preserve">атьями </w:t>
      </w:r>
      <w:r w:rsidR="00C767DB" w:rsidRPr="003B5BF9">
        <w:rPr>
          <w:sz w:val="26"/>
          <w:szCs w:val="26"/>
        </w:rPr>
        <w:t>26, 31</w:t>
      </w:r>
      <w:r w:rsidRPr="003B5BF9">
        <w:rPr>
          <w:sz w:val="26"/>
          <w:szCs w:val="26"/>
        </w:rPr>
        <w:t xml:space="preserve"> </w:t>
      </w:r>
      <w:r w:rsidR="00FB5D3D" w:rsidRPr="003B5BF9">
        <w:rPr>
          <w:sz w:val="26"/>
          <w:szCs w:val="26"/>
        </w:rPr>
        <w:t>Устава муниципального образования муниципального района «Красносулинский район» Ростовской области</w:t>
      </w:r>
      <w:r w:rsidRPr="003B5BF9">
        <w:rPr>
          <w:sz w:val="26"/>
          <w:szCs w:val="26"/>
        </w:rPr>
        <w:t>, -</w:t>
      </w:r>
    </w:p>
    <w:p w:rsidR="00FB5D3D" w:rsidRPr="003B5BF9" w:rsidRDefault="00FB5D3D" w:rsidP="00FB5D3D">
      <w:pPr>
        <w:spacing w:line="276" w:lineRule="auto"/>
        <w:ind w:firstLine="709"/>
        <w:rPr>
          <w:sz w:val="26"/>
          <w:szCs w:val="26"/>
        </w:rPr>
      </w:pPr>
    </w:p>
    <w:p w:rsidR="00107069" w:rsidRPr="003B5BF9" w:rsidRDefault="00107069" w:rsidP="00107069">
      <w:pPr>
        <w:spacing w:line="276" w:lineRule="auto"/>
        <w:ind w:firstLine="851"/>
        <w:jc w:val="center"/>
        <w:rPr>
          <w:sz w:val="26"/>
          <w:szCs w:val="26"/>
        </w:rPr>
      </w:pPr>
      <w:r w:rsidRPr="00BB15B5">
        <w:rPr>
          <w:b/>
          <w:sz w:val="26"/>
          <w:szCs w:val="26"/>
        </w:rPr>
        <w:t>СОБРАНИЕ ДЕПУТАТОВ РЕШИЛО</w:t>
      </w:r>
      <w:r w:rsidRPr="003B5BF9">
        <w:rPr>
          <w:sz w:val="26"/>
          <w:szCs w:val="26"/>
        </w:rPr>
        <w:t>:</w:t>
      </w:r>
    </w:p>
    <w:p w:rsidR="0030131B" w:rsidRPr="003B5BF9" w:rsidRDefault="0030131B" w:rsidP="00837AC3">
      <w:pPr>
        <w:ind w:firstLine="851"/>
        <w:jc w:val="center"/>
        <w:rPr>
          <w:sz w:val="26"/>
          <w:szCs w:val="26"/>
        </w:rPr>
      </w:pPr>
    </w:p>
    <w:p w:rsidR="00135A60" w:rsidRPr="003B5BF9" w:rsidRDefault="00135A60" w:rsidP="00A716C4">
      <w:pPr>
        <w:numPr>
          <w:ilvl w:val="0"/>
          <w:numId w:val="4"/>
        </w:numPr>
        <w:tabs>
          <w:tab w:val="left" w:pos="851"/>
          <w:tab w:val="left" w:pos="1134"/>
        </w:tabs>
        <w:ind w:left="0" w:firstLine="400"/>
        <w:contextualSpacing/>
        <w:jc w:val="both"/>
        <w:rPr>
          <w:sz w:val="26"/>
          <w:szCs w:val="26"/>
        </w:rPr>
      </w:pPr>
      <w:r w:rsidRPr="003B5BF9">
        <w:rPr>
          <w:sz w:val="26"/>
          <w:szCs w:val="26"/>
        </w:rPr>
        <w:t xml:space="preserve">Внести </w:t>
      </w:r>
      <w:r w:rsidR="00C767DB" w:rsidRPr="003B5BF9">
        <w:rPr>
          <w:sz w:val="26"/>
          <w:szCs w:val="26"/>
        </w:rPr>
        <w:t xml:space="preserve">с 27.04.2026 </w:t>
      </w:r>
      <w:r w:rsidR="00837AC3">
        <w:rPr>
          <w:sz w:val="26"/>
          <w:szCs w:val="26"/>
        </w:rPr>
        <w:t xml:space="preserve">г. </w:t>
      </w:r>
      <w:r w:rsidRPr="003B5BF9">
        <w:rPr>
          <w:sz w:val="26"/>
          <w:szCs w:val="26"/>
        </w:rPr>
        <w:t>изменения в решение Собрания депутатов Красносулинского района от 25.12.2012 № 255 «Об утверждении структур отраслевых (функциональных) органов Администрации  Красносулинского района»</w:t>
      </w:r>
      <w:r w:rsidR="005D5780" w:rsidRPr="003B5BF9">
        <w:rPr>
          <w:sz w:val="26"/>
          <w:szCs w:val="26"/>
        </w:rPr>
        <w:t>, изложив</w:t>
      </w:r>
      <w:r w:rsidRPr="003B5BF9">
        <w:rPr>
          <w:sz w:val="26"/>
          <w:szCs w:val="26"/>
        </w:rPr>
        <w:t xml:space="preserve"> </w:t>
      </w:r>
      <w:r w:rsidR="005D5780" w:rsidRPr="003B5BF9">
        <w:rPr>
          <w:sz w:val="26"/>
          <w:szCs w:val="26"/>
        </w:rPr>
        <w:t xml:space="preserve"> приложение 4 </w:t>
      </w:r>
      <w:r w:rsidRPr="003B5BF9">
        <w:rPr>
          <w:sz w:val="26"/>
          <w:szCs w:val="26"/>
        </w:rPr>
        <w:t>к решению в редакции согласно приложению к настоящему решению</w:t>
      </w:r>
      <w:r w:rsidR="005D5780" w:rsidRPr="003B5BF9">
        <w:rPr>
          <w:sz w:val="26"/>
          <w:szCs w:val="26"/>
        </w:rPr>
        <w:t>.</w:t>
      </w:r>
    </w:p>
    <w:p w:rsidR="00135A60" w:rsidRPr="003B5BF9" w:rsidRDefault="005D5780" w:rsidP="00A716C4">
      <w:pPr>
        <w:tabs>
          <w:tab w:val="left" w:pos="0"/>
        </w:tabs>
        <w:ind w:firstLine="400"/>
        <w:contextualSpacing/>
        <w:jc w:val="both"/>
        <w:rPr>
          <w:sz w:val="26"/>
          <w:szCs w:val="26"/>
        </w:rPr>
      </w:pPr>
      <w:r w:rsidRPr="003B5BF9">
        <w:rPr>
          <w:sz w:val="26"/>
          <w:szCs w:val="26"/>
        </w:rPr>
        <w:t>2</w:t>
      </w:r>
      <w:r w:rsidR="00135A60" w:rsidRPr="003B5BF9">
        <w:rPr>
          <w:sz w:val="26"/>
          <w:szCs w:val="26"/>
        </w:rPr>
        <w:t xml:space="preserve">. </w:t>
      </w:r>
      <w:r w:rsidR="00994CD9" w:rsidRPr="003B5BF9">
        <w:rPr>
          <w:sz w:val="26"/>
          <w:szCs w:val="26"/>
        </w:rPr>
        <w:t>П</w:t>
      </w:r>
      <w:r w:rsidR="00135A60" w:rsidRPr="003B5BF9">
        <w:rPr>
          <w:sz w:val="26"/>
          <w:szCs w:val="26"/>
        </w:rPr>
        <w:t xml:space="preserve">риложение </w:t>
      </w:r>
      <w:r w:rsidRPr="003B5BF9">
        <w:rPr>
          <w:sz w:val="26"/>
          <w:szCs w:val="26"/>
        </w:rPr>
        <w:t>1</w:t>
      </w:r>
      <w:r w:rsidR="00135A60" w:rsidRPr="003B5BF9">
        <w:rPr>
          <w:sz w:val="26"/>
          <w:szCs w:val="26"/>
        </w:rPr>
        <w:t xml:space="preserve"> к решению Собрания депутатов Красносулинского района от 2</w:t>
      </w:r>
      <w:r w:rsidR="009F2A91" w:rsidRPr="003B5BF9">
        <w:rPr>
          <w:sz w:val="26"/>
          <w:szCs w:val="26"/>
        </w:rPr>
        <w:t>3</w:t>
      </w:r>
      <w:r w:rsidR="00135A60" w:rsidRPr="003B5BF9">
        <w:rPr>
          <w:sz w:val="26"/>
          <w:szCs w:val="26"/>
        </w:rPr>
        <w:t>.1</w:t>
      </w:r>
      <w:r w:rsidR="00063433" w:rsidRPr="003B5BF9">
        <w:rPr>
          <w:sz w:val="26"/>
          <w:szCs w:val="26"/>
        </w:rPr>
        <w:t>2</w:t>
      </w:r>
      <w:r w:rsidR="00135A60" w:rsidRPr="003B5BF9">
        <w:rPr>
          <w:sz w:val="26"/>
          <w:szCs w:val="26"/>
        </w:rPr>
        <w:t>.20</w:t>
      </w:r>
      <w:r w:rsidR="00063433" w:rsidRPr="003B5BF9">
        <w:rPr>
          <w:sz w:val="26"/>
          <w:szCs w:val="26"/>
        </w:rPr>
        <w:t>2</w:t>
      </w:r>
      <w:r w:rsidR="009F2A91" w:rsidRPr="003B5BF9">
        <w:rPr>
          <w:sz w:val="26"/>
          <w:szCs w:val="26"/>
        </w:rPr>
        <w:t>5</w:t>
      </w:r>
      <w:r w:rsidR="00135A60" w:rsidRPr="003B5BF9">
        <w:rPr>
          <w:sz w:val="26"/>
          <w:szCs w:val="26"/>
        </w:rPr>
        <w:t xml:space="preserve"> № </w:t>
      </w:r>
      <w:r w:rsidR="009F2A91" w:rsidRPr="003B5BF9">
        <w:rPr>
          <w:sz w:val="26"/>
          <w:szCs w:val="26"/>
        </w:rPr>
        <w:t>452</w:t>
      </w:r>
      <w:r w:rsidR="00F02BEC" w:rsidRPr="003B5BF9">
        <w:rPr>
          <w:sz w:val="26"/>
          <w:szCs w:val="26"/>
        </w:rPr>
        <w:t xml:space="preserve"> </w:t>
      </w:r>
      <w:r w:rsidR="00135A60" w:rsidRPr="003B5BF9">
        <w:rPr>
          <w:sz w:val="26"/>
          <w:szCs w:val="26"/>
        </w:rPr>
        <w:t>«О внесении изменений в решение Собрания депутатов Красносулинского района от 25.12.2012 №</w:t>
      </w:r>
      <w:r w:rsidR="00837AC3">
        <w:rPr>
          <w:sz w:val="26"/>
          <w:szCs w:val="26"/>
        </w:rPr>
        <w:t xml:space="preserve"> </w:t>
      </w:r>
      <w:r w:rsidR="00135A60" w:rsidRPr="003B5BF9">
        <w:rPr>
          <w:sz w:val="26"/>
          <w:szCs w:val="26"/>
        </w:rPr>
        <w:t>255 «Об утверждении структур отраслевых (функциональных) органов Администрации  Красносулинского района»</w:t>
      </w:r>
      <w:r w:rsidR="00994CD9" w:rsidRPr="003B5BF9">
        <w:rPr>
          <w:sz w:val="26"/>
          <w:szCs w:val="26"/>
        </w:rPr>
        <w:t xml:space="preserve"> считать утратившим силу</w:t>
      </w:r>
      <w:r w:rsidR="00234770" w:rsidRPr="003B5BF9">
        <w:rPr>
          <w:sz w:val="26"/>
          <w:szCs w:val="26"/>
        </w:rPr>
        <w:t>.</w:t>
      </w:r>
    </w:p>
    <w:p w:rsidR="00135A60" w:rsidRPr="003B5BF9" w:rsidRDefault="00286D22" w:rsidP="00A716C4">
      <w:pPr>
        <w:tabs>
          <w:tab w:val="left" w:pos="0"/>
        </w:tabs>
        <w:ind w:firstLine="400"/>
        <w:contextualSpacing/>
        <w:jc w:val="both"/>
        <w:rPr>
          <w:sz w:val="26"/>
          <w:szCs w:val="26"/>
        </w:rPr>
      </w:pPr>
      <w:r w:rsidRPr="003B5BF9">
        <w:rPr>
          <w:sz w:val="26"/>
          <w:szCs w:val="26"/>
        </w:rPr>
        <w:t>3. Настоящее решен</w:t>
      </w:r>
      <w:r w:rsidR="00E902AB" w:rsidRPr="003B5BF9">
        <w:rPr>
          <w:sz w:val="26"/>
          <w:szCs w:val="26"/>
        </w:rPr>
        <w:t>ие подлежит официальному о</w:t>
      </w:r>
      <w:r w:rsidR="00135A60" w:rsidRPr="003B5BF9">
        <w:rPr>
          <w:sz w:val="26"/>
          <w:szCs w:val="26"/>
        </w:rPr>
        <w:t>публикова</w:t>
      </w:r>
      <w:r w:rsidR="00E902AB" w:rsidRPr="003B5BF9">
        <w:rPr>
          <w:sz w:val="26"/>
          <w:szCs w:val="26"/>
        </w:rPr>
        <w:t>нию</w:t>
      </w:r>
      <w:r w:rsidR="00135A60" w:rsidRPr="003B5BF9">
        <w:rPr>
          <w:sz w:val="26"/>
          <w:szCs w:val="26"/>
        </w:rPr>
        <w:t xml:space="preserve"> в средствах массовой информации.</w:t>
      </w:r>
    </w:p>
    <w:p w:rsidR="00135A60" w:rsidRPr="003B5BF9" w:rsidRDefault="00E902AB" w:rsidP="00A716C4">
      <w:pPr>
        <w:tabs>
          <w:tab w:val="left" w:pos="0"/>
        </w:tabs>
        <w:ind w:firstLine="400"/>
        <w:contextualSpacing/>
        <w:jc w:val="both"/>
        <w:rPr>
          <w:sz w:val="26"/>
          <w:szCs w:val="26"/>
        </w:rPr>
      </w:pPr>
      <w:r w:rsidRPr="003B5BF9">
        <w:rPr>
          <w:sz w:val="26"/>
          <w:szCs w:val="26"/>
        </w:rPr>
        <w:t>4</w:t>
      </w:r>
      <w:r w:rsidR="00135A60" w:rsidRPr="003B5BF9">
        <w:rPr>
          <w:sz w:val="26"/>
          <w:szCs w:val="26"/>
        </w:rPr>
        <w:t xml:space="preserve">. Контроль за исполнением настоящего решения возложить на </w:t>
      </w:r>
      <w:r w:rsidR="00AC2296" w:rsidRPr="003B5BF9">
        <w:rPr>
          <w:sz w:val="26"/>
          <w:szCs w:val="26"/>
        </w:rPr>
        <w:t xml:space="preserve">заместителя </w:t>
      </w:r>
      <w:r w:rsidR="00F812D7" w:rsidRPr="003B5BF9">
        <w:rPr>
          <w:sz w:val="26"/>
          <w:szCs w:val="26"/>
        </w:rPr>
        <w:t xml:space="preserve">главы Администрации Красносулинского района – начальника Финансового управления </w:t>
      </w:r>
      <w:r w:rsidR="00AC2296" w:rsidRPr="003B5BF9">
        <w:rPr>
          <w:sz w:val="26"/>
          <w:szCs w:val="26"/>
        </w:rPr>
        <w:t>Васильева</w:t>
      </w:r>
      <w:r w:rsidR="007C1965" w:rsidRPr="003B5BF9">
        <w:rPr>
          <w:sz w:val="26"/>
          <w:szCs w:val="26"/>
        </w:rPr>
        <w:t> С.А.</w:t>
      </w:r>
    </w:p>
    <w:p w:rsidR="00CF130E" w:rsidRDefault="00837AC3" w:rsidP="00A716C4">
      <w:pPr>
        <w:tabs>
          <w:tab w:val="left" w:pos="173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15B5" w:rsidRPr="00BB15B5" w:rsidRDefault="00BB15B5" w:rsidP="00BB15B5">
      <w:pPr>
        <w:contextualSpacing/>
        <w:jc w:val="both"/>
        <w:rPr>
          <w:color w:val="000000"/>
          <w:sz w:val="26"/>
          <w:szCs w:val="26"/>
        </w:rPr>
      </w:pPr>
      <w:r w:rsidRPr="00BB15B5">
        <w:rPr>
          <w:color w:val="000000"/>
          <w:sz w:val="26"/>
          <w:szCs w:val="26"/>
        </w:rPr>
        <w:t>Заместитель главы Администрации</w:t>
      </w:r>
    </w:p>
    <w:p w:rsidR="00BB15B5" w:rsidRPr="00BB15B5" w:rsidRDefault="00BB15B5" w:rsidP="00BB15B5">
      <w:pPr>
        <w:contextualSpacing/>
        <w:jc w:val="both"/>
        <w:rPr>
          <w:color w:val="000000"/>
          <w:sz w:val="26"/>
          <w:szCs w:val="26"/>
        </w:rPr>
      </w:pPr>
      <w:r w:rsidRPr="00BB15B5">
        <w:rPr>
          <w:color w:val="000000"/>
          <w:sz w:val="26"/>
          <w:szCs w:val="26"/>
        </w:rPr>
        <w:t>Красносулинского района</w:t>
      </w:r>
      <w:r w:rsidRPr="00BB15B5">
        <w:rPr>
          <w:color w:val="000000"/>
          <w:sz w:val="26"/>
          <w:szCs w:val="26"/>
        </w:rPr>
        <w:tab/>
      </w:r>
      <w:r w:rsidRPr="00BB15B5">
        <w:rPr>
          <w:color w:val="000000"/>
          <w:sz w:val="26"/>
          <w:szCs w:val="26"/>
        </w:rPr>
        <w:tab/>
      </w:r>
      <w:r w:rsidRPr="00BB15B5">
        <w:rPr>
          <w:color w:val="000000"/>
          <w:sz w:val="26"/>
          <w:szCs w:val="26"/>
        </w:rPr>
        <w:tab/>
      </w:r>
      <w:r w:rsidRPr="00BB15B5">
        <w:rPr>
          <w:color w:val="000000"/>
          <w:sz w:val="26"/>
          <w:szCs w:val="26"/>
        </w:rPr>
        <w:tab/>
      </w:r>
      <w:r w:rsidRPr="00BB15B5">
        <w:rPr>
          <w:color w:val="000000"/>
          <w:sz w:val="26"/>
          <w:szCs w:val="26"/>
        </w:rPr>
        <w:tab/>
        <w:t xml:space="preserve">             В.Б. Шаповалов</w:t>
      </w:r>
    </w:p>
    <w:p w:rsidR="007A16EC" w:rsidRPr="00A233F9" w:rsidRDefault="007A16EC" w:rsidP="00837AC3">
      <w:pPr>
        <w:tabs>
          <w:tab w:val="left" w:pos="4140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37AC3" w:rsidRPr="00A233F9">
        <w:rPr>
          <w:sz w:val="24"/>
          <w:szCs w:val="24"/>
        </w:rPr>
        <w:lastRenderedPageBreak/>
        <w:t xml:space="preserve"> </w:t>
      </w:r>
    </w:p>
    <w:p w:rsidR="00107069" w:rsidRDefault="00387CB0" w:rsidP="00387CB0">
      <w:pPr>
        <w:spacing w:line="276" w:lineRule="auto"/>
        <w:jc w:val="both"/>
        <w:rPr>
          <w:sz w:val="24"/>
          <w:szCs w:val="24"/>
        </w:rPr>
        <w:sectPr w:rsidR="00107069" w:rsidSect="003B5BF9">
          <w:footerReference w:type="even" r:id="rId9"/>
          <w:footerReference w:type="default" r:id="rId10"/>
          <w:pgSz w:w="11906" w:h="16838"/>
          <w:pgMar w:top="902" w:right="924" w:bottom="1134" w:left="1474" w:header="0" w:footer="0" w:gutter="0"/>
          <w:cols w:space="720"/>
          <w:titlePg/>
        </w:sectPr>
      </w:pPr>
      <w:r w:rsidRPr="0099281E">
        <w:rPr>
          <w:sz w:val="24"/>
          <w:szCs w:val="24"/>
          <w:highlight w:val="yellow"/>
        </w:rPr>
        <w:t xml:space="preserve"> </w:t>
      </w:r>
    </w:p>
    <w:p w:rsidR="00913023" w:rsidRPr="00C742E7" w:rsidRDefault="00195718" w:rsidP="00C742E7">
      <w:pPr>
        <w:ind w:firstLine="1176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07069" w:rsidRPr="00C742E7" w:rsidRDefault="00107069" w:rsidP="00C742E7">
      <w:pPr>
        <w:ind w:firstLine="11766"/>
        <w:rPr>
          <w:sz w:val="24"/>
          <w:szCs w:val="24"/>
        </w:rPr>
      </w:pPr>
      <w:r w:rsidRPr="00C742E7">
        <w:rPr>
          <w:sz w:val="24"/>
          <w:szCs w:val="24"/>
        </w:rPr>
        <w:t xml:space="preserve">к решению Собрания депутатов </w:t>
      </w:r>
    </w:p>
    <w:p w:rsidR="00107069" w:rsidRPr="00C742E7" w:rsidRDefault="00107069" w:rsidP="00C742E7">
      <w:pPr>
        <w:ind w:firstLine="11766"/>
        <w:rPr>
          <w:sz w:val="24"/>
          <w:szCs w:val="24"/>
        </w:rPr>
      </w:pPr>
      <w:r w:rsidRPr="00C742E7">
        <w:rPr>
          <w:sz w:val="24"/>
          <w:szCs w:val="24"/>
        </w:rPr>
        <w:t>Красносулинского района</w:t>
      </w:r>
    </w:p>
    <w:p w:rsidR="00107069" w:rsidRDefault="00A90686" w:rsidP="00C742E7">
      <w:pPr>
        <w:ind w:firstLine="11766"/>
      </w:pPr>
      <w:r>
        <w:rPr>
          <w:sz w:val="24"/>
          <w:szCs w:val="24"/>
        </w:rPr>
        <w:t>о</w:t>
      </w:r>
      <w:r w:rsidR="00107069" w:rsidRPr="00C742E7">
        <w:rPr>
          <w:sz w:val="24"/>
          <w:szCs w:val="24"/>
        </w:rPr>
        <w:t>т</w:t>
      </w:r>
      <w:r w:rsidR="00387CB0">
        <w:rPr>
          <w:sz w:val="24"/>
          <w:szCs w:val="24"/>
        </w:rPr>
        <w:t xml:space="preserve"> </w:t>
      </w:r>
      <w:r w:rsidR="00926553">
        <w:rPr>
          <w:sz w:val="24"/>
          <w:szCs w:val="24"/>
        </w:rPr>
        <w:t>2</w:t>
      </w:r>
      <w:r w:rsidR="0098053D">
        <w:rPr>
          <w:sz w:val="24"/>
          <w:szCs w:val="24"/>
        </w:rPr>
        <w:t>1.04</w:t>
      </w:r>
      <w:r>
        <w:rPr>
          <w:sz w:val="24"/>
          <w:szCs w:val="24"/>
        </w:rPr>
        <w:t>.20</w:t>
      </w:r>
      <w:r w:rsidR="00926553">
        <w:rPr>
          <w:sz w:val="24"/>
          <w:szCs w:val="24"/>
        </w:rPr>
        <w:t>2</w:t>
      </w:r>
      <w:r w:rsidR="0098053D">
        <w:rPr>
          <w:sz w:val="24"/>
          <w:szCs w:val="24"/>
        </w:rPr>
        <w:t>6</w:t>
      </w:r>
      <w:r>
        <w:rPr>
          <w:sz w:val="24"/>
          <w:szCs w:val="24"/>
        </w:rPr>
        <w:t xml:space="preserve"> №</w:t>
      </w:r>
      <w:r w:rsidR="00135A60">
        <w:rPr>
          <w:sz w:val="24"/>
          <w:szCs w:val="24"/>
        </w:rPr>
        <w:t xml:space="preserve"> </w:t>
      </w:r>
      <w:r w:rsidR="00BB15B5">
        <w:rPr>
          <w:sz w:val="24"/>
          <w:szCs w:val="24"/>
        </w:rPr>
        <w:t>496</w:t>
      </w:r>
    </w:p>
    <w:p w:rsidR="00C742E7" w:rsidRPr="00A233F9" w:rsidRDefault="00C742E7" w:rsidP="00C742E7">
      <w:pPr>
        <w:ind w:firstLine="11766"/>
        <w:rPr>
          <w:sz w:val="12"/>
          <w:szCs w:val="12"/>
        </w:rPr>
      </w:pPr>
    </w:p>
    <w:p w:rsidR="00387CB0" w:rsidRPr="00837AC3" w:rsidRDefault="00C742E7" w:rsidP="00387CB0">
      <w:pPr>
        <w:tabs>
          <w:tab w:val="left" w:pos="12030"/>
          <w:tab w:val="right" w:pos="15451"/>
        </w:tabs>
        <w:rPr>
          <w:sz w:val="24"/>
          <w:szCs w:val="24"/>
        </w:rPr>
      </w:pPr>
      <w:r w:rsidRPr="00837AC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387CB0" w:rsidRPr="00837AC3">
        <w:rPr>
          <w:sz w:val="24"/>
          <w:szCs w:val="24"/>
        </w:rPr>
        <w:t xml:space="preserve">                    </w:t>
      </w:r>
      <w:r w:rsidR="00BB15B5">
        <w:rPr>
          <w:sz w:val="24"/>
          <w:szCs w:val="24"/>
        </w:rPr>
        <w:t xml:space="preserve"> </w:t>
      </w:r>
      <w:r w:rsidR="00387CB0" w:rsidRPr="00837AC3">
        <w:rPr>
          <w:sz w:val="24"/>
          <w:szCs w:val="24"/>
        </w:rPr>
        <w:t xml:space="preserve">   Пр</w:t>
      </w:r>
      <w:r w:rsidR="00837AC3" w:rsidRPr="00837AC3">
        <w:rPr>
          <w:sz w:val="24"/>
          <w:szCs w:val="24"/>
        </w:rPr>
        <w:t>иложение</w:t>
      </w:r>
      <w:r w:rsidR="00387CB0" w:rsidRPr="00837AC3">
        <w:rPr>
          <w:sz w:val="24"/>
          <w:szCs w:val="24"/>
        </w:rPr>
        <w:t xml:space="preserve"> 4</w:t>
      </w:r>
    </w:p>
    <w:p w:rsidR="00387CB0" w:rsidRPr="00837AC3" w:rsidRDefault="00387CB0" w:rsidP="00387CB0">
      <w:pPr>
        <w:jc w:val="center"/>
        <w:rPr>
          <w:sz w:val="24"/>
          <w:szCs w:val="24"/>
        </w:rPr>
      </w:pPr>
      <w:r w:rsidRPr="00837AC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837AC3" w:rsidRPr="00837AC3">
        <w:rPr>
          <w:sz w:val="24"/>
          <w:szCs w:val="24"/>
        </w:rPr>
        <w:t xml:space="preserve">                     </w:t>
      </w:r>
      <w:r w:rsidRPr="00837AC3">
        <w:rPr>
          <w:sz w:val="24"/>
          <w:szCs w:val="24"/>
        </w:rPr>
        <w:t xml:space="preserve">  к решению Собрания депутатов </w:t>
      </w:r>
    </w:p>
    <w:p w:rsidR="00387CB0" w:rsidRPr="00837AC3" w:rsidRDefault="00387CB0" w:rsidP="00387CB0">
      <w:pPr>
        <w:jc w:val="center"/>
        <w:rPr>
          <w:sz w:val="24"/>
          <w:szCs w:val="24"/>
        </w:rPr>
      </w:pPr>
      <w:r w:rsidRPr="00837AC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837AC3" w:rsidRPr="00837AC3">
        <w:rPr>
          <w:sz w:val="24"/>
          <w:szCs w:val="24"/>
        </w:rPr>
        <w:t xml:space="preserve">                </w:t>
      </w:r>
      <w:r w:rsidRPr="00837AC3">
        <w:rPr>
          <w:sz w:val="24"/>
          <w:szCs w:val="24"/>
        </w:rPr>
        <w:t xml:space="preserve"> Красносулинского района</w:t>
      </w:r>
    </w:p>
    <w:p w:rsidR="00387CB0" w:rsidRPr="00837AC3" w:rsidRDefault="00387CB0" w:rsidP="00387CB0">
      <w:pPr>
        <w:tabs>
          <w:tab w:val="left" w:pos="11235"/>
        </w:tabs>
        <w:jc w:val="center"/>
        <w:rPr>
          <w:sz w:val="24"/>
          <w:szCs w:val="24"/>
        </w:rPr>
      </w:pPr>
      <w:r w:rsidRPr="00837AC3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837AC3" w:rsidRPr="00837AC3">
        <w:rPr>
          <w:sz w:val="24"/>
          <w:szCs w:val="24"/>
        </w:rPr>
        <w:t xml:space="preserve">                  </w:t>
      </w:r>
      <w:r w:rsidRPr="00837AC3">
        <w:rPr>
          <w:sz w:val="24"/>
          <w:szCs w:val="24"/>
        </w:rPr>
        <w:t>от 25.12.2012 № 255</w:t>
      </w:r>
    </w:p>
    <w:p w:rsidR="00387CB0" w:rsidRDefault="00387CB0" w:rsidP="00387CB0">
      <w:pPr>
        <w:tabs>
          <w:tab w:val="left" w:pos="11235"/>
        </w:tabs>
        <w:jc w:val="right"/>
        <w:rPr>
          <w:sz w:val="24"/>
          <w:szCs w:val="24"/>
        </w:rPr>
      </w:pPr>
    </w:p>
    <w:p w:rsidR="00387CB0" w:rsidRDefault="00387CB0" w:rsidP="00766C1A">
      <w:pPr>
        <w:jc w:val="center"/>
        <w:rPr>
          <w:sz w:val="24"/>
          <w:szCs w:val="24"/>
        </w:rPr>
      </w:pPr>
      <w:r>
        <w:rPr>
          <w:sz w:val="24"/>
          <w:szCs w:val="24"/>
        </w:rPr>
        <w:t>Структура</w:t>
      </w:r>
    </w:p>
    <w:p w:rsidR="00387CB0" w:rsidRDefault="00387CB0" w:rsidP="00766C1A">
      <w:pPr>
        <w:tabs>
          <w:tab w:val="left" w:pos="126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Финансово</w:t>
      </w:r>
      <w:r w:rsidR="00A76A74">
        <w:rPr>
          <w:sz w:val="24"/>
          <w:szCs w:val="24"/>
        </w:rPr>
        <w:t xml:space="preserve">го </w:t>
      </w:r>
      <w:r>
        <w:rPr>
          <w:sz w:val="24"/>
          <w:szCs w:val="24"/>
        </w:rPr>
        <w:t xml:space="preserve"> управления</w:t>
      </w:r>
      <w:r w:rsidRPr="00107069">
        <w:rPr>
          <w:sz w:val="24"/>
          <w:szCs w:val="24"/>
        </w:rPr>
        <w:t xml:space="preserve"> Администрации Красносулинского района</w:t>
      </w:r>
    </w:p>
    <w:p w:rsidR="00387CB0" w:rsidRDefault="00EA6B16" w:rsidP="00766C1A">
      <w:pPr>
        <w:tabs>
          <w:tab w:val="left" w:pos="12692"/>
        </w:tabs>
        <w:jc w:val="center"/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24765</wp:posOffset>
                </wp:positionV>
                <wp:extent cx="2240280" cy="968375"/>
                <wp:effectExtent l="10160" t="5715" r="6985" b="6985"/>
                <wp:wrapNone/>
                <wp:docPr id="1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B0" w:rsidRPr="00FF4698" w:rsidRDefault="00211E70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  <w:r w:rsidRPr="00A233F9">
                              <w:rPr>
                                <w:sz w:val="24"/>
                                <w:lang w:val="ru-RU"/>
                              </w:rPr>
                              <w:t xml:space="preserve">Заместитель главы Администрации Красносулинского района </w:t>
                            </w:r>
                            <w:r w:rsidR="00216AFE" w:rsidRPr="00A233F9">
                              <w:rPr>
                                <w:sz w:val="24"/>
                                <w:lang w:val="ru-RU"/>
                              </w:rPr>
                              <w:t>–</w:t>
                            </w:r>
                            <w:r w:rsidR="004C0E2F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216AFE" w:rsidRPr="00832C48">
                              <w:rPr>
                                <w:sz w:val="24"/>
                                <w:lang w:val="ru-RU"/>
                              </w:rPr>
                              <w:t xml:space="preserve">начальник </w:t>
                            </w:r>
                            <w:r w:rsidRPr="00F02BEC">
                              <w:rPr>
                                <w:sz w:val="24"/>
                                <w:lang w:val="ru-RU"/>
                              </w:rPr>
                              <w:t>Финансо</w:t>
                            </w:r>
                            <w:r w:rsidRPr="00A233F9">
                              <w:rPr>
                                <w:sz w:val="24"/>
                                <w:lang w:val="ru-RU"/>
                              </w:rPr>
                              <w:t>вого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left:0;text-align:left;margin-left:283.55pt;margin-top:1.95pt;width:176.4pt;height:7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">
                <v:textbox>
                  <w:txbxContent>
                    <w:p w:rsidR="00387CB0" w:rsidRPr="00FF4698" w:rsidRDefault="00211E70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  <w:r w:rsidRPr="00A233F9">
                        <w:rPr>
                          <w:sz w:val="24"/>
                          <w:lang w:val="ru-RU"/>
                        </w:rPr>
                        <w:t xml:space="preserve">Заместитель главы Администрации Красносулинского района </w:t>
                      </w:r>
                      <w:r w:rsidR="00216AFE" w:rsidRPr="00A233F9">
                        <w:rPr>
                          <w:sz w:val="24"/>
                          <w:lang w:val="ru-RU"/>
                        </w:rPr>
                        <w:t>–</w:t>
                      </w:r>
                      <w:r w:rsidR="004C0E2F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216AFE" w:rsidRPr="00832C48">
                        <w:rPr>
                          <w:sz w:val="24"/>
                          <w:lang w:val="ru-RU"/>
                        </w:rPr>
                        <w:t xml:space="preserve">начальник </w:t>
                      </w:r>
                      <w:r w:rsidRPr="00F02BEC">
                        <w:rPr>
                          <w:sz w:val="24"/>
                          <w:lang w:val="ru-RU"/>
                        </w:rPr>
                        <w:t>Финансо</w:t>
                      </w:r>
                      <w:r w:rsidRPr="00A233F9">
                        <w:rPr>
                          <w:sz w:val="24"/>
                          <w:lang w:val="ru-RU"/>
                        </w:rPr>
                        <w:t>вого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87CB0" w:rsidRPr="00553DEB" w:rsidRDefault="00EA6B16" w:rsidP="00387CB0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9855</wp:posOffset>
                </wp:positionV>
                <wp:extent cx="1826895" cy="605155"/>
                <wp:effectExtent l="13970" t="5080" r="6985" b="8890"/>
                <wp:wrapNone/>
                <wp:docPr id="17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5C" w:rsidRDefault="00387CB0" w:rsidP="00B305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37D6">
                              <w:rPr>
                                <w:sz w:val="24"/>
                                <w:szCs w:val="24"/>
                              </w:rPr>
                              <w:t xml:space="preserve">Отдел учета и </w:t>
                            </w:r>
                          </w:p>
                          <w:p w:rsidR="00B3055C" w:rsidRDefault="00B3055C" w:rsidP="00B305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</w:t>
                            </w:r>
                            <w:r w:rsidR="00387CB0" w:rsidRPr="00AF37D6">
                              <w:rPr>
                                <w:sz w:val="24"/>
                                <w:szCs w:val="24"/>
                              </w:rPr>
                              <w:t>тчетнос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  <w:p w:rsidR="00B3055C" w:rsidRPr="00B3055C" w:rsidRDefault="00B3055C" w:rsidP="00B3055C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387CB0" w:rsidRDefault="00387CB0" w:rsidP="00387C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37D6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7" style="position:absolute;margin-left:7.1pt;margin-top:8.65pt;width:143.85pt;height:47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">
                <v:textbox>
                  <w:txbxContent>
                    <w:p w:rsidR="00B3055C" w:rsidRDefault="00387CB0" w:rsidP="00B305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37D6">
                        <w:rPr>
                          <w:sz w:val="24"/>
                          <w:szCs w:val="24"/>
                        </w:rPr>
                        <w:t xml:space="preserve">Отдел учета и </w:t>
                      </w:r>
                    </w:p>
                    <w:p w:rsidR="00B3055C" w:rsidRDefault="00B3055C" w:rsidP="00B3055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</w:t>
                      </w:r>
                      <w:r w:rsidR="00387CB0" w:rsidRPr="00AF37D6">
                        <w:rPr>
                          <w:sz w:val="24"/>
                          <w:szCs w:val="24"/>
                        </w:rPr>
                        <w:t>тчетност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</w:p>
                    <w:p w:rsidR="00B3055C" w:rsidRPr="00B3055C" w:rsidRDefault="00B3055C" w:rsidP="00B3055C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387CB0" w:rsidRDefault="00387CB0" w:rsidP="00387C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37D6">
                        <w:rPr>
                          <w:sz w:val="24"/>
                          <w:szCs w:val="24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</w:p>
    <w:p w:rsidR="00387CB0" w:rsidRPr="00553DEB" w:rsidRDefault="00387CB0" w:rsidP="00387CB0">
      <w:pPr>
        <w:rPr>
          <w:sz w:val="22"/>
          <w:szCs w:val="18"/>
        </w:rPr>
      </w:pPr>
    </w:p>
    <w:p w:rsidR="00387CB0" w:rsidRPr="00553DEB" w:rsidRDefault="00EA6B16" w:rsidP="00387CB0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-1270</wp:posOffset>
                </wp:positionV>
                <wp:extent cx="1684020" cy="0"/>
                <wp:effectExtent l="12065" t="8255" r="8890" b="10795"/>
                <wp:wrapNone/>
                <wp:docPr id="16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75500" id="Line 24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5pt,-.1pt" to="283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v2GgIAADU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"/>
            </w:pict>
          </mc:Fallback>
        </mc:AlternateContent>
      </w:r>
    </w:p>
    <w:p w:rsidR="00387CB0" w:rsidRPr="00553DEB" w:rsidRDefault="00387CB0" w:rsidP="00387CB0">
      <w:pPr>
        <w:rPr>
          <w:sz w:val="22"/>
          <w:szCs w:val="18"/>
        </w:rPr>
      </w:pPr>
    </w:p>
    <w:p w:rsidR="00387CB0" w:rsidRPr="00553DEB" w:rsidRDefault="00387CB0" w:rsidP="00387CB0">
      <w:pPr>
        <w:rPr>
          <w:sz w:val="22"/>
          <w:szCs w:val="18"/>
        </w:rPr>
      </w:pPr>
    </w:p>
    <w:p w:rsidR="00387CB0" w:rsidRPr="00553DEB" w:rsidRDefault="00EA6B16" w:rsidP="00387CB0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29210</wp:posOffset>
                </wp:positionV>
                <wp:extent cx="2936240" cy="1488440"/>
                <wp:effectExtent l="12065" t="10160" r="13970" b="6350"/>
                <wp:wrapNone/>
                <wp:docPr id="1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6240" cy="1488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4AB46" id="Line 20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pt,2.3pt" to="601.9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29210</wp:posOffset>
                </wp:positionV>
                <wp:extent cx="3001645" cy="632460"/>
                <wp:effectExtent l="12065" t="10160" r="5715" b="5080"/>
                <wp:wrapNone/>
                <wp:docPr id="14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1645" cy="632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6820A" id="Line 2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pt,2.3pt" to="607.0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FhGgIAADA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29210</wp:posOffset>
                </wp:positionV>
                <wp:extent cx="2847975" cy="1954530"/>
                <wp:effectExtent l="12065" t="10160" r="6985" b="6985"/>
                <wp:wrapNone/>
                <wp:docPr id="13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1954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EA8" id="Line 20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pt,2.3pt" to="594.9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29210</wp:posOffset>
                </wp:positionV>
                <wp:extent cx="1600200" cy="1954530"/>
                <wp:effectExtent l="12065" t="10160" r="6985" b="6985"/>
                <wp:wrapNone/>
                <wp:docPr id="1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954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F3791" id="Line 2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5pt,2.3pt" to="365.4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zhIgIAADsEAAAOAAAAZHJzL2Uyb0RvYy54bWysU9uO2yAQfa/Uf0C8J76sky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29210</wp:posOffset>
                </wp:positionV>
                <wp:extent cx="619125" cy="1954530"/>
                <wp:effectExtent l="12065" t="10160" r="6985" b="6985"/>
                <wp:wrapNone/>
                <wp:docPr id="1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195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1B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2" o:spid="_x0000_s1026" type="#_x0000_t32" style="position:absolute;margin-left:370.7pt;margin-top:2.3pt;width:48.75pt;height:15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sZJQIAAEM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29210</wp:posOffset>
                </wp:positionV>
                <wp:extent cx="2143125" cy="1211580"/>
                <wp:effectExtent l="12065" t="10160" r="6985" b="6985"/>
                <wp:wrapNone/>
                <wp:docPr id="10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1211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DFE48" id="Line 24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pt,2.3pt" to="365.4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"/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29210</wp:posOffset>
                </wp:positionV>
                <wp:extent cx="2790825" cy="430530"/>
                <wp:effectExtent l="12065" t="10160" r="6985" b="6985"/>
                <wp:wrapNone/>
                <wp:docPr id="9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0825" cy="430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F0EF9" id="Line 2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5pt,2.3pt" to="370.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"/>
            </w:pict>
          </mc:Fallback>
        </mc:AlternateContent>
      </w:r>
    </w:p>
    <w:p w:rsidR="00387CB0" w:rsidRPr="00553DEB" w:rsidRDefault="00EA6B16" w:rsidP="00387CB0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2860</wp:posOffset>
                </wp:positionV>
                <wp:extent cx="1826895" cy="600075"/>
                <wp:effectExtent l="13970" t="13335" r="6985" b="5715"/>
                <wp:wrapNone/>
                <wp:docPr id="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B0" w:rsidRDefault="00387CB0" w:rsidP="00387C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юджетный отдел</w:t>
                            </w:r>
                          </w:p>
                          <w:p w:rsidR="00B3055C" w:rsidRPr="00B3055C" w:rsidRDefault="00B3055C" w:rsidP="00B3055C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387CB0" w:rsidRPr="00AF37D6" w:rsidRDefault="00387CB0" w:rsidP="00387C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8" style="position:absolute;margin-left:7.1pt;margin-top:1.8pt;width:143.85pt;height:4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">
                <v:textbox>
                  <w:txbxContent>
                    <w:p w:rsidR="00387CB0" w:rsidRDefault="00387CB0" w:rsidP="00387C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юджетный отдел</w:t>
                      </w:r>
                    </w:p>
                    <w:p w:rsidR="00B3055C" w:rsidRPr="00B3055C" w:rsidRDefault="00B3055C" w:rsidP="00B3055C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387CB0" w:rsidRPr="00AF37D6" w:rsidRDefault="00387CB0" w:rsidP="00387C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7CB0" w:rsidRPr="00553DEB" w:rsidRDefault="00EA6B16" w:rsidP="00387CB0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138430</wp:posOffset>
                </wp:positionV>
                <wp:extent cx="1997710" cy="448945"/>
                <wp:effectExtent l="13335" t="5080" r="8255" b="1270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B0" w:rsidRDefault="00654CE8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Старший </w:t>
                            </w:r>
                            <w:r w:rsidR="007239ED">
                              <w:rPr>
                                <w:sz w:val="24"/>
                              </w:rPr>
                              <w:t>инспектор</w:t>
                            </w:r>
                          </w:p>
                          <w:p w:rsidR="00B3055C" w:rsidRPr="00B3055C" w:rsidRDefault="00B3055C" w:rsidP="00B3055C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387CB0" w:rsidRDefault="00387CB0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7913BF" w:rsidRPr="00387CB0" w:rsidRDefault="007913BF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9" style="position:absolute;margin-left:607.05pt;margin-top:10.9pt;width:157.3pt;height:3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">
                <v:textbox>
                  <w:txbxContent>
                    <w:p w:rsidR="00387CB0" w:rsidRDefault="00654CE8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Старший </w:t>
                      </w:r>
                      <w:r w:rsidR="007239ED">
                        <w:rPr>
                          <w:sz w:val="24"/>
                        </w:rPr>
                        <w:t>инспектор</w:t>
                      </w:r>
                    </w:p>
                    <w:p w:rsidR="00B3055C" w:rsidRPr="00B3055C" w:rsidRDefault="00B3055C" w:rsidP="00B3055C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387CB0" w:rsidRDefault="00387CB0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7913BF" w:rsidRPr="00387CB0" w:rsidRDefault="007913BF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7CB0" w:rsidRPr="00553DEB" w:rsidRDefault="00387CB0" w:rsidP="00387CB0">
      <w:pPr>
        <w:rPr>
          <w:sz w:val="22"/>
          <w:szCs w:val="18"/>
        </w:rPr>
      </w:pPr>
    </w:p>
    <w:p w:rsidR="00387CB0" w:rsidRPr="00553DEB" w:rsidRDefault="00387CB0" w:rsidP="00387CB0">
      <w:pPr>
        <w:rPr>
          <w:sz w:val="22"/>
          <w:szCs w:val="18"/>
        </w:rPr>
      </w:pPr>
    </w:p>
    <w:p w:rsidR="00387CB0" w:rsidRPr="00553DEB" w:rsidRDefault="00387CB0" w:rsidP="00387CB0">
      <w:pPr>
        <w:rPr>
          <w:sz w:val="22"/>
          <w:szCs w:val="18"/>
        </w:rPr>
      </w:pPr>
    </w:p>
    <w:p w:rsidR="00387CB0" w:rsidRPr="00553DEB" w:rsidRDefault="00EA6B16" w:rsidP="00387CB0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15570</wp:posOffset>
                </wp:positionV>
                <wp:extent cx="2019300" cy="657225"/>
                <wp:effectExtent l="12065" t="10795" r="6985" b="8255"/>
                <wp:wrapNone/>
                <wp:docPr id="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B0" w:rsidRDefault="00387CB0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дел анализа и прогнозирования доходов</w:t>
                            </w:r>
                          </w:p>
                          <w:p w:rsidR="00B3055C" w:rsidRPr="00B3055C" w:rsidRDefault="00B3055C" w:rsidP="00B3055C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387CB0" w:rsidRPr="00387CB0" w:rsidRDefault="00387CB0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0" style="position:absolute;margin-left:37.7pt;margin-top:9.1pt;width:159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">
                <v:textbox>
                  <w:txbxContent>
                    <w:p w:rsidR="00387CB0" w:rsidRDefault="00387CB0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t>Отдел анализа и прогнозирования доходов</w:t>
                      </w:r>
                    </w:p>
                    <w:p w:rsidR="00B3055C" w:rsidRPr="00B3055C" w:rsidRDefault="00B3055C" w:rsidP="00B3055C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387CB0" w:rsidRPr="00387CB0" w:rsidRDefault="00387CB0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7CB0" w:rsidRPr="00553DEB" w:rsidRDefault="00EA6B16" w:rsidP="00387CB0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44130</wp:posOffset>
                </wp:positionH>
                <wp:positionV relativeFrom="paragraph">
                  <wp:posOffset>116840</wp:posOffset>
                </wp:positionV>
                <wp:extent cx="2162175" cy="605155"/>
                <wp:effectExtent l="5080" t="12065" r="13970" b="11430"/>
                <wp:wrapNone/>
                <wp:docPr id="5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B0" w:rsidRDefault="00387CB0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борщик производственных и служебных помещений</w:t>
                            </w:r>
                          </w:p>
                          <w:p w:rsidR="00B3055C" w:rsidRPr="00B3055C" w:rsidRDefault="00B3055C" w:rsidP="00B3055C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387CB0" w:rsidRDefault="00387CB0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7913BF" w:rsidRPr="00387CB0" w:rsidRDefault="007913BF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1" style="position:absolute;margin-left:601.9pt;margin-top:9.2pt;width:170.25pt;height:4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">
                <v:textbox>
                  <w:txbxContent>
                    <w:p w:rsidR="00387CB0" w:rsidRDefault="00387CB0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t>Уборщик производственных и служебных помещений</w:t>
                      </w:r>
                    </w:p>
                    <w:p w:rsidR="00B3055C" w:rsidRPr="00B3055C" w:rsidRDefault="00B3055C" w:rsidP="00B3055C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387CB0" w:rsidRDefault="00387CB0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7913BF" w:rsidRPr="00387CB0" w:rsidRDefault="007913BF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7CB0" w:rsidRPr="00553DEB" w:rsidRDefault="00387CB0" w:rsidP="00387CB0">
      <w:pPr>
        <w:rPr>
          <w:sz w:val="22"/>
          <w:szCs w:val="18"/>
        </w:rPr>
      </w:pPr>
    </w:p>
    <w:p w:rsidR="00387CB0" w:rsidRPr="00553DEB" w:rsidRDefault="00387CB0" w:rsidP="00387CB0">
      <w:pPr>
        <w:rPr>
          <w:sz w:val="22"/>
          <w:szCs w:val="18"/>
        </w:rPr>
      </w:pPr>
    </w:p>
    <w:p w:rsidR="00387CB0" w:rsidRPr="00553DEB" w:rsidRDefault="00387CB0" w:rsidP="00387CB0">
      <w:pPr>
        <w:rPr>
          <w:sz w:val="22"/>
          <w:szCs w:val="18"/>
        </w:rPr>
      </w:pPr>
    </w:p>
    <w:p w:rsidR="00387CB0" w:rsidRPr="00553DEB" w:rsidRDefault="00387CB0" w:rsidP="00387CB0">
      <w:pPr>
        <w:rPr>
          <w:sz w:val="22"/>
          <w:szCs w:val="18"/>
        </w:rPr>
      </w:pPr>
    </w:p>
    <w:p w:rsidR="00387CB0" w:rsidRPr="00553DEB" w:rsidRDefault="00EA6B16" w:rsidP="00387CB0">
      <w:pPr>
        <w:rPr>
          <w:sz w:val="22"/>
          <w:szCs w:val="18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56515</wp:posOffset>
                </wp:positionV>
                <wp:extent cx="2228850" cy="873125"/>
                <wp:effectExtent l="12065" t="8890" r="6985" b="13335"/>
                <wp:wrapNone/>
                <wp:docPr id="4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CE8" w:rsidRDefault="00654CE8" w:rsidP="005A50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4CE8">
                              <w:rPr>
                                <w:sz w:val="24"/>
                                <w:szCs w:val="24"/>
                              </w:rPr>
                              <w:t xml:space="preserve">Сектор </w:t>
                            </w:r>
                            <w:r w:rsidR="007F1F10">
                              <w:rPr>
                                <w:sz w:val="24"/>
                                <w:szCs w:val="24"/>
                              </w:rPr>
                              <w:t xml:space="preserve">внутреннего муниципального </w:t>
                            </w:r>
                            <w:r w:rsidRPr="00654CE8">
                              <w:rPr>
                                <w:sz w:val="24"/>
                                <w:szCs w:val="24"/>
                              </w:rPr>
                              <w:t>финансового контроля</w:t>
                            </w:r>
                          </w:p>
                          <w:p w:rsidR="00654CE8" w:rsidRPr="00654CE8" w:rsidRDefault="00654CE8" w:rsidP="005A50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32" style="position:absolute;margin-left:332.45pt;margin-top:4.45pt;width:175.5pt;height: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">
                <v:textbox>
                  <w:txbxContent>
                    <w:p w:rsidR="00654CE8" w:rsidRDefault="00654CE8" w:rsidP="005A50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4CE8">
                        <w:rPr>
                          <w:sz w:val="24"/>
                          <w:szCs w:val="24"/>
                        </w:rPr>
                        <w:t xml:space="preserve">Сектор </w:t>
                      </w:r>
                      <w:r w:rsidR="007F1F10">
                        <w:rPr>
                          <w:sz w:val="24"/>
                          <w:szCs w:val="24"/>
                        </w:rPr>
                        <w:t xml:space="preserve">внутреннего муниципального </w:t>
                      </w:r>
                      <w:r w:rsidRPr="00654CE8">
                        <w:rPr>
                          <w:sz w:val="24"/>
                          <w:szCs w:val="24"/>
                        </w:rPr>
                        <w:t>финансового контроля</w:t>
                      </w:r>
                    </w:p>
                    <w:p w:rsidR="00654CE8" w:rsidRPr="00654CE8" w:rsidRDefault="00654CE8" w:rsidP="005A50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56515</wp:posOffset>
                </wp:positionV>
                <wp:extent cx="2390775" cy="873125"/>
                <wp:effectExtent l="12065" t="8890" r="6985" b="13335"/>
                <wp:wrapNone/>
                <wp:docPr id="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F10" w:rsidRDefault="007F1F10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  <w:r w:rsidRPr="00A233F9" w:rsidDel="007F1F10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Сектор контроля бюджетных расходов</w:t>
                            </w:r>
                          </w:p>
                          <w:p w:rsidR="00B3055C" w:rsidRPr="00B3055C" w:rsidRDefault="00B3055C" w:rsidP="00B3055C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387CB0" w:rsidRPr="00387CB0" w:rsidRDefault="00387CB0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3" style="position:absolute;margin-left:132.2pt;margin-top:4.45pt;width:188.25pt;height:6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">
                <v:textbox>
                  <w:txbxContent>
                    <w:p w:rsidR="007F1F10" w:rsidRDefault="007F1F10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  <w:r w:rsidRPr="00A233F9" w:rsidDel="007F1F10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24"/>
                          <w:lang w:val="ru-RU"/>
                        </w:rPr>
                        <w:t>Сектор контроля бюджетных расходов</w:t>
                      </w:r>
                    </w:p>
                    <w:p w:rsidR="00B3055C" w:rsidRPr="00B3055C" w:rsidRDefault="00B3055C" w:rsidP="00B3055C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387CB0" w:rsidRPr="00387CB0" w:rsidRDefault="00387CB0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534785</wp:posOffset>
                </wp:positionH>
                <wp:positionV relativeFrom="paragraph">
                  <wp:posOffset>56515</wp:posOffset>
                </wp:positionV>
                <wp:extent cx="2162175" cy="676275"/>
                <wp:effectExtent l="10160" t="8890" r="8890" b="10160"/>
                <wp:wrapNone/>
                <wp:docPr id="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B0" w:rsidRDefault="00387CB0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лавный</w:t>
                            </w:r>
                            <w:r>
                              <w:rPr>
                                <w:sz w:val="24"/>
                              </w:rPr>
                              <w:t xml:space="preserve"> специалист по компьютерной технике</w:t>
                            </w:r>
                          </w:p>
                          <w:p w:rsidR="00B3055C" w:rsidRPr="00B3055C" w:rsidRDefault="00B3055C" w:rsidP="00B3055C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387CB0" w:rsidRDefault="00387CB0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7913BF" w:rsidRPr="00387CB0" w:rsidRDefault="007913BF" w:rsidP="00387CB0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4" style="position:absolute;margin-left:514.55pt;margin-top:4.45pt;width:170.25pt;height:5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">
                <v:textbox>
                  <w:txbxContent>
                    <w:p w:rsidR="00387CB0" w:rsidRDefault="00387CB0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лавный</w:t>
                      </w:r>
                      <w:r>
                        <w:rPr>
                          <w:sz w:val="24"/>
                        </w:rPr>
                        <w:t xml:space="preserve"> специалист по компьютерной технике</w:t>
                      </w:r>
                    </w:p>
                    <w:p w:rsidR="00B3055C" w:rsidRPr="00B3055C" w:rsidRDefault="00B3055C" w:rsidP="00B3055C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387CB0" w:rsidRDefault="00387CB0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  <w:p w:rsidR="007913BF" w:rsidRPr="00387CB0" w:rsidRDefault="007913BF" w:rsidP="00387CB0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7CB0" w:rsidRDefault="00387CB0" w:rsidP="00387CB0">
      <w:pPr>
        <w:rPr>
          <w:sz w:val="22"/>
          <w:szCs w:val="18"/>
        </w:rPr>
      </w:pPr>
    </w:p>
    <w:p w:rsidR="00387CB0" w:rsidRPr="00553DEB" w:rsidRDefault="00387CB0" w:rsidP="00387CB0">
      <w:pPr>
        <w:rPr>
          <w:sz w:val="22"/>
          <w:szCs w:val="18"/>
        </w:rPr>
      </w:pPr>
    </w:p>
    <w:p w:rsidR="00387CB0" w:rsidRPr="00553DEB" w:rsidRDefault="00387CB0" w:rsidP="00387CB0">
      <w:pPr>
        <w:rPr>
          <w:sz w:val="22"/>
          <w:szCs w:val="18"/>
        </w:rPr>
      </w:pPr>
    </w:p>
    <w:p w:rsidR="00387CB0" w:rsidRDefault="00387CB0" w:rsidP="00387CB0">
      <w:pPr>
        <w:rPr>
          <w:sz w:val="22"/>
          <w:szCs w:val="18"/>
        </w:rPr>
      </w:pPr>
    </w:p>
    <w:p w:rsidR="00B61962" w:rsidRDefault="00B61962" w:rsidP="00387CB0">
      <w:pPr>
        <w:tabs>
          <w:tab w:val="left" w:pos="3540"/>
          <w:tab w:val="left" w:pos="12287"/>
        </w:tabs>
        <w:jc w:val="right"/>
        <w:rPr>
          <w:sz w:val="22"/>
          <w:szCs w:val="18"/>
        </w:rPr>
      </w:pPr>
    </w:p>
    <w:p w:rsidR="000E0A2F" w:rsidRDefault="000E0A2F" w:rsidP="00387CB0">
      <w:pPr>
        <w:tabs>
          <w:tab w:val="left" w:pos="3540"/>
          <w:tab w:val="left" w:pos="12287"/>
        </w:tabs>
        <w:jc w:val="right"/>
        <w:rPr>
          <w:sz w:val="22"/>
          <w:szCs w:val="18"/>
        </w:rPr>
      </w:pPr>
    </w:p>
    <w:p w:rsidR="000E0A2F" w:rsidRDefault="000E0A2F" w:rsidP="00387CB0">
      <w:pPr>
        <w:tabs>
          <w:tab w:val="left" w:pos="3540"/>
          <w:tab w:val="left" w:pos="12287"/>
        </w:tabs>
        <w:jc w:val="right"/>
        <w:rPr>
          <w:sz w:val="22"/>
          <w:szCs w:val="18"/>
        </w:rPr>
      </w:pPr>
    </w:p>
    <w:p w:rsidR="000E0A2F" w:rsidRDefault="000E0A2F" w:rsidP="00387CB0">
      <w:pPr>
        <w:tabs>
          <w:tab w:val="left" w:pos="3540"/>
          <w:tab w:val="left" w:pos="12287"/>
        </w:tabs>
        <w:jc w:val="right"/>
        <w:rPr>
          <w:sz w:val="22"/>
          <w:szCs w:val="18"/>
        </w:rPr>
      </w:pPr>
    </w:p>
    <w:p w:rsidR="00B61962" w:rsidRDefault="000E0A2F" w:rsidP="002D3212">
      <w:pPr>
        <w:tabs>
          <w:tab w:val="left" w:pos="3540"/>
          <w:tab w:val="left" w:pos="12287"/>
        </w:tabs>
        <w:jc w:val="right"/>
        <w:rPr>
          <w:sz w:val="24"/>
          <w:szCs w:val="24"/>
        </w:rPr>
      </w:pPr>
      <w:r>
        <w:rPr>
          <w:sz w:val="22"/>
          <w:szCs w:val="18"/>
        </w:rPr>
        <w:br w:type="page"/>
      </w:r>
    </w:p>
    <w:sectPr w:rsidR="00B61962" w:rsidSect="0016512B">
      <w:pgSz w:w="16838" w:h="11906" w:orient="landscape"/>
      <w:pgMar w:top="567" w:right="536" w:bottom="924" w:left="85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83" w:rsidRDefault="002E3083">
      <w:r>
        <w:separator/>
      </w:r>
    </w:p>
  </w:endnote>
  <w:endnote w:type="continuationSeparator" w:id="0">
    <w:p w:rsidR="002E3083" w:rsidRDefault="002E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42" w:rsidRDefault="006107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10742" w:rsidRDefault="0061074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42" w:rsidRDefault="006107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83" w:rsidRDefault="002E3083">
      <w:r>
        <w:separator/>
      </w:r>
    </w:p>
  </w:footnote>
  <w:footnote w:type="continuationSeparator" w:id="0">
    <w:p w:rsidR="002E3083" w:rsidRDefault="002E3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367C8"/>
    <w:multiLevelType w:val="hybridMultilevel"/>
    <w:tmpl w:val="6908B938"/>
    <w:lvl w:ilvl="0" w:tplc="DD42B65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003E"/>
    <w:multiLevelType w:val="hybridMultilevel"/>
    <w:tmpl w:val="AEE2ABD8"/>
    <w:lvl w:ilvl="0" w:tplc="319A60E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9843D5"/>
    <w:multiLevelType w:val="singleLevel"/>
    <w:tmpl w:val="E642371E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3">
    <w:nsid w:val="550723C9"/>
    <w:multiLevelType w:val="multilevel"/>
    <w:tmpl w:val="E06632E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23"/>
    <w:rsid w:val="00001180"/>
    <w:rsid w:val="0000247C"/>
    <w:rsid w:val="000031EA"/>
    <w:rsid w:val="00020D2C"/>
    <w:rsid w:val="000232AC"/>
    <w:rsid w:val="0004050C"/>
    <w:rsid w:val="0004094A"/>
    <w:rsid w:val="0004326C"/>
    <w:rsid w:val="00055D0C"/>
    <w:rsid w:val="00063433"/>
    <w:rsid w:val="000A07AB"/>
    <w:rsid w:val="000A1FA2"/>
    <w:rsid w:val="000E0A2F"/>
    <w:rsid w:val="000E4535"/>
    <w:rsid w:val="001024D4"/>
    <w:rsid w:val="00103EEF"/>
    <w:rsid w:val="00104335"/>
    <w:rsid w:val="00107069"/>
    <w:rsid w:val="00124A30"/>
    <w:rsid w:val="00133564"/>
    <w:rsid w:val="00135A60"/>
    <w:rsid w:val="00144791"/>
    <w:rsid w:val="00163172"/>
    <w:rsid w:val="0016512B"/>
    <w:rsid w:val="00195718"/>
    <w:rsid w:val="001B03A1"/>
    <w:rsid w:val="001C6EC5"/>
    <w:rsid w:val="001D31AE"/>
    <w:rsid w:val="001F3EBC"/>
    <w:rsid w:val="001F4998"/>
    <w:rsid w:val="001F6F5B"/>
    <w:rsid w:val="00200337"/>
    <w:rsid w:val="00202469"/>
    <w:rsid w:val="0020527B"/>
    <w:rsid w:val="00211565"/>
    <w:rsid w:val="00211E70"/>
    <w:rsid w:val="00215B5E"/>
    <w:rsid w:val="00216AFE"/>
    <w:rsid w:val="00217A76"/>
    <w:rsid w:val="00230F5A"/>
    <w:rsid w:val="002321EC"/>
    <w:rsid w:val="00234770"/>
    <w:rsid w:val="00246910"/>
    <w:rsid w:val="00253536"/>
    <w:rsid w:val="00255059"/>
    <w:rsid w:val="00261850"/>
    <w:rsid w:val="00274D75"/>
    <w:rsid w:val="002852F8"/>
    <w:rsid w:val="00286D22"/>
    <w:rsid w:val="002C79E0"/>
    <w:rsid w:val="002D2A48"/>
    <w:rsid w:val="002D3212"/>
    <w:rsid w:val="002E3083"/>
    <w:rsid w:val="0030131B"/>
    <w:rsid w:val="00317273"/>
    <w:rsid w:val="00326A97"/>
    <w:rsid w:val="003429E5"/>
    <w:rsid w:val="00350572"/>
    <w:rsid w:val="003640DB"/>
    <w:rsid w:val="00372291"/>
    <w:rsid w:val="0037584B"/>
    <w:rsid w:val="0038166B"/>
    <w:rsid w:val="003833B6"/>
    <w:rsid w:val="00387CB0"/>
    <w:rsid w:val="003971A4"/>
    <w:rsid w:val="003A0744"/>
    <w:rsid w:val="003B5BF9"/>
    <w:rsid w:val="003D10D9"/>
    <w:rsid w:val="003E432E"/>
    <w:rsid w:val="003E6D92"/>
    <w:rsid w:val="003F662C"/>
    <w:rsid w:val="00403F4E"/>
    <w:rsid w:val="0040481A"/>
    <w:rsid w:val="00411F15"/>
    <w:rsid w:val="004167E3"/>
    <w:rsid w:val="004210DB"/>
    <w:rsid w:val="00443E1D"/>
    <w:rsid w:val="004457B1"/>
    <w:rsid w:val="00452035"/>
    <w:rsid w:val="00456FD3"/>
    <w:rsid w:val="00460F02"/>
    <w:rsid w:val="00461B3A"/>
    <w:rsid w:val="00462049"/>
    <w:rsid w:val="00476229"/>
    <w:rsid w:val="00481FBB"/>
    <w:rsid w:val="004911D8"/>
    <w:rsid w:val="004C0E2F"/>
    <w:rsid w:val="004C4584"/>
    <w:rsid w:val="00505307"/>
    <w:rsid w:val="00530295"/>
    <w:rsid w:val="00534AAC"/>
    <w:rsid w:val="00544923"/>
    <w:rsid w:val="00553DEB"/>
    <w:rsid w:val="00556261"/>
    <w:rsid w:val="0057178B"/>
    <w:rsid w:val="0058229F"/>
    <w:rsid w:val="005876E2"/>
    <w:rsid w:val="00593371"/>
    <w:rsid w:val="005960C7"/>
    <w:rsid w:val="005A503E"/>
    <w:rsid w:val="005B0E27"/>
    <w:rsid w:val="005B1B7C"/>
    <w:rsid w:val="005C28F5"/>
    <w:rsid w:val="005C5811"/>
    <w:rsid w:val="005C7FD3"/>
    <w:rsid w:val="005D5780"/>
    <w:rsid w:val="005E4BA1"/>
    <w:rsid w:val="005F080E"/>
    <w:rsid w:val="005F26B3"/>
    <w:rsid w:val="00610742"/>
    <w:rsid w:val="00614195"/>
    <w:rsid w:val="006169F3"/>
    <w:rsid w:val="0062636A"/>
    <w:rsid w:val="00627C68"/>
    <w:rsid w:val="006303FB"/>
    <w:rsid w:val="00630723"/>
    <w:rsid w:val="00633107"/>
    <w:rsid w:val="00633864"/>
    <w:rsid w:val="00636F72"/>
    <w:rsid w:val="00654CE8"/>
    <w:rsid w:val="006723A3"/>
    <w:rsid w:val="00673A14"/>
    <w:rsid w:val="006847EA"/>
    <w:rsid w:val="006861B6"/>
    <w:rsid w:val="00697AF9"/>
    <w:rsid w:val="006A5A97"/>
    <w:rsid w:val="006A6CD4"/>
    <w:rsid w:val="006B49FA"/>
    <w:rsid w:val="006C5A5D"/>
    <w:rsid w:val="006D1235"/>
    <w:rsid w:val="006E2AD8"/>
    <w:rsid w:val="006F0F5B"/>
    <w:rsid w:val="00703682"/>
    <w:rsid w:val="00705BC4"/>
    <w:rsid w:val="00710C30"/>
    <w:rsid w:val="00710C5E"/>
    <w:rsid w:val="00712979"/>
    <w:rsid w:val="007239ED"/>
    <w:rsid w:val="007306F8"/>
    <w:rsid w:val="00736550"/>
    <w:rsid w:val="00746185"/>
    <w:rsid w:val="00766C1A"/>
    <w:rsid w:val="00772064"/>
    <w:rsid w:val="007913BF"/>
    <w:rsid w:val="0079632D"/>
    <w:rsid w:val="007A16EC"/>
    <w:rsid w:val="007A78E6"/>
    <w:rsid w:val="007C1965"/>
    <w:rsid w:val="007E0805"/>
    <w:rsid w:val="007E3917"/>
    <w:rsid w:val="007F1F10"/>
    <w:rsid w:val="007F2465"/>
    <w:rsid w:val="007F35AE"/>
    <w:rsid w:val="007F585E"/>
    <w:rsid w:val="007F6866"/>
    <w:rsid w:val="00804731"/>
    <w:rsid w:val="0080560B"/>
    <w:rsid w:val="00811900"/>
    <w:rsid w:val="00832C48"/>
    <w:rsid w:val="00835E42"/>
    <w:rsid w:val="00837AC3"/>
    <w:rsid w:val="00840167"/>
    <w:rsid w:val="008508AD"/>
    <w:rsid w:val="008809F4"/>
    <w:rsid w:val="00884DBA"/>
    <w:rsid w:val="00887658"/>
    <w:rsid w:val="008916D8"/>
    <w:rsid w:val="008B0F6E"/>
    <w:rsid w:val="008D71E7"/>
    <w:rsid w:val="008E08D9"/>
    <w:rsid w:val="008E13B4"/>
    <w:rsid w:val="008F5081"/>
    <w:rsid w:val="009038E4"/>
    <w:rsid w:val="00905D26"/>
    <w:rsid w:val="00906F9C"/>
    <w:rsid w:val="00913023"/>
    <w:rsid w:val="00913F88"/>
    <w:rsid w:val="00923731"/>
    <w:rsid w:val="00926553"/>
    <w:rsid w:val="0094285F"/>
    <w:rsid w:val="009521A3"/>
    <w:rsid w:val="00956E5C"/>
    <w:rsid w:val="00967001"/>
    <w:rsid w:val="00971F7E"/>
    <w:rsid w:val="009765EA"/>
    <w:rsid w:val="0097669A"/>
    <w:rsid w:val="00977BAD"/>
    <w:rsid w:val="0098053D"/>
    <w:rsid w:val="00982113"/>
    <w:rsid w:val="00982F7B"/>
    <w:rsid w:val="0099281E"/>
    <w:rsid w:val="00994CD9"/>
    <w:rsid w:val="009B20F6"/>
    <w:rsid w:val="009C14FA"/>
    <w:rsid w:val="009C2D8F"/>
    <w:rsid w:val="009C5464"/>
    <w:rsid w:val="009C553A"/>
    <w:rsid w:val="009C6410"/>
    <w:rsid w:val="009E50A6"/>
    <w:rsid w:val="009E64F2"/>
    <w:rsid w:val="009F2A91"/>
    <w:rsid w:val="00A007C8"/>
    <w:rsid w:val="00A1278D"/>
    <w:rsid w:val="00A136C9"/>
    <w:rsid w:val="00A15B6B"/>
    <w:rsid w:val="00A233F9"/>
    <w:rsid w:val="00A23812"/>
    <w:rsid w:val="00A23D62"/>
    <w:rsid w:val="00A45CBE"/>
    <w:rsid w:val="00A56054"/>
    <w:rsid w:val="00A716C4"/>
    <w:rsid w:val="00A76A74"/>
    <w:rsid w:val="00A83890"/>
    <w:rsid w:val="00A90686"/>
    <w:rsid w:val="00A9171C"/>
    <w:rsid w:val="00AA4BB0"/>
    <w:rsid w:val="00AB1EA0"/>
    <w:rsid w:val="00AB5C26"/>
    <w:rsid w:val="00AC2296"/>
    <w:rsid w:val="00AD0FF5"/>
    <w:rsid w:val="00AE700B"/>
    <w:rsid w:val="00AF10CA"/>
    <w:rsid w:val="00AF37D6"/>
    <w:rsid w:val="00B022B6"/>
    <w:rsid w:val="00B02463"/>
    <w:rsid w:val="00B217AA"/>
    <w:rsid w:val="00B23BA1"/>
    <w:rsid w:val="00B23D63"/>
    <w:rsid w:val="00B3055C"/>
    <w:rsid w:val="00B34571"/>
    <w:rsid w:val="00B427AD"/>
    <w:rsid w:val="00B454BA"/>
    <w:rsid w:val="00B55DCD"/>
    <w:rsid w:val="00B57470"/>
    <w:rsid w:val="00B60A2D"/>
    <w:rsid w:val="00B61962"/>
    <w:rsid w:val="00B64628"/>
    <w:rsid w:val="00B775E3"/>
    <w:rsid w:val="00B85848"/>
    <w:rsid w:val="00B95702"/>
    <w:rsid w:val="00BB15B5"/>
    <w:rsid w:val="00BC1FA3"/>
    <w:rsid w:val="00BD5993"/>
    <w:rsid w:val="00C02585"/>
    <w:rsid w:val="00C0481F"/>
    <w:rsid w:val="00C238B6"/>
    <w:rsid w:val="00C30465"/>
    <w:rsid w:val="00C35ACA"/>
    <w:rsid w:val="00C36D27"/>
    <w:rsid w:val="00C378B0"/>
    <w:rsid w:val="00C50CCF"/>
    <w:rsid w:val="00C56082"/>
    <w:rsid w:val="00C6560A"/>
    <w:rsid w:val="00C71C7B"/>
    <w:rsid w:val="00C742E7"/>
    <w:rsid w:val="00C767DB"/>
    <w:rsid w:val="00C9341F"/>
    <w:rsid w:val="00CA7A03"/>
    <w:rsid w:val="00CA7DA6"/>
    <w:rsid w:val="00CB3846"/>
    <w:rsid w:val="00CC5F34"/>
    <w:rsid w:val="00CD4499"/>
    <w:rsid w:val="00CE36A4"/>
    <w:rsid w:val="00CF130E"/>
    <w:rsid w:val="00CF4380"/>
    <w:rsid w:val="00CF4432"/>
    <w:rsid w:val="00D15DF2"/>
    <w:rsid w:val="00D16658"/>
    <w:rsid w:val="00D2409C"/>
    <w:rsid w:val="00D302E4"/>
    <w:rsid w:val="00D425C2"/>
    <w:rsid w:val="00D6649A"/>
    <w:rsid w:val="00D7291B"/>
    <w:rsid w:val="00D82355"/>
    <w:rsid w:val="00D83DAC"/>
    <w:rsid w:val="00D84F7C"/>
    <w:rsid w:val="00D86070"/>
    <w:rsid w:val="00D8776B"/>
    <w:rsid w:val="00D87CB3"/>
    <w:rsid w:val="00D93E13"/>
    <w:rsid w:val="00DB1CE7"/>
    <w:rsid w:val="00DC75DD"/>
    <w:rsid w:val="00DD760A"/>
    <w:rsid w:val="00E25ED8"/>
    <w:rsid w:val="00E35D74"/>
    <w:rsid w:val="00E367EB"/>
    <w:rsid w:val="00E51596"/>
    <w:rsid w:val="00E6604F"/>
    <w:rsid w:val="00E77644"/>
    <w:rsid w:val="00E81526"/>
    <w:rsid w:val="00E902AB"/>
    <w:rsid w:val="00E9104B"/>
    <w:rsid w:val="00E93866"/>
    <w:rsid w:val="00EA6B16"/>
    <w:rsid w:val="00EC3602"/>
    <w:rsid w:val="00EC3FA9"/>
    <w:rsid w:val="00EC7D0D"/>
    <w:rsid w:val="00ED1DC8"/>
    <w:rsid w:val="00EE2751"/>
    <w:rsid w:val="00F02BEC"/>
    <w:rsid w:val="00F0328B"/>
    <w:rsid w:val="00F07677"/>
    <w:rsid w:val="00F21F63"/>
    <w:rsid w:val="00F24EE0"/>
    <w:rsid w:val="00F3256D"/>
    <w:rsid w:val="00F52828"/>
    <w:rsid w:val="00F5365A"/>
    <w:rsid w:val="00F552B0"/>
    <w:rsid w:val="00F62B55"/>
    <w:rsid w:val="00F74081"/>
    <w:rsid w:val="00F77DE5"/>
    <w:rsid w:val="00F812D7"/>
    <w:rsid w:val="00F858B0"/>
    <w:rsid w:val="00F93090"/>
    <w:rsid w:val="00F94CE1"/>
    <w:rsid w:val="00FB0818"/>
    <w:rsid w:val="00FB1C12"/>
    <w:rsid w:val="00FB5D3D"/>
    <w:rsid w:val="00FC1FD4"/>
    <w:rsid w:val="00FC2710"/>
    <w:rsid w:val="00FC3BE4"/>
    <w:rsid w:val="00FD0DFB"/>
    <w:rsid w:val="00FD74D1"/>
    <w:rsid w:val="00FE1E63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76C235-8BDC-4FFE-B007-9D3F8C3B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23"/>
  </w:style>
  <w:style w:type="paragraph" w:styleId="2">
    <w:name w:val="heading 2"/>
    <w:basedOn w:val="a"/>
    <w:next w:val="a"/>
    <w:qFormat/>
    <w:rsid w:val="00913023"/>
    <w:pPr>
      <w:keepNext/>
      <w:jc w:val="center"/>
      <w:outlineLvl w:val="1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13023"/>
    <w:pPr>
      <w:ind w:firstLine="851"/>
      <w:jc w:val="both"/>
    </w:pPr>
    <w:rPr>
      <w:sz w:val="28"/>
    </w:rPr>
  </w:style>
  <w:style w:type="paragraph" w:styleId="a4">
    <w:name w:val="footer"/>
    <w:basedOn w:val="a"/>
    <w:rsid w:val="0091302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13023"/>
  </w:style>
  <w:style w:type="paragraph" w:styleId="a6">
    <w:name w:val="caption"/>
    <w:basedOn w:val="a"/>
    <w:next w:val="a"/>
    <w:qFormat/>
    <w:rsid w:val="00913023"/>
    <w:rPr>
      <w:sz w:val="28"/>
    </w:rPr>
  </w:style>
  <w:style w:type="paragraph" w:customStyle="1" w:styleId="ConsCell">
    <w:name w:val="ConsCell"/>
    <w:rsid w:val="00913023"/>
    <w:pPr>
      <w:widowControl w:val="0"/>
      <w:autoSpaceDE w:val="0"/>
      <w:autoSpaceDN w:val="0"/>
      <w:adjustRightInd w:val="0"/>
      <w:ind w:right="19772"/>
    </w:pPr>
    <w:rPr>
      <w:sz w:val="22"/>
      <w:szCs w:val="22"/>
    </w:rPr>
  </w:style>
  <w:style w:type="table" w:styleId="a7">
    <w:name w:val="Table Grid"/>
    <w:basedOn w:val="a1"/>
    <w:rsid w:val="00913023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61B3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1B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07069"/>
    <w:pPr>
      <w:jc w:val="center"/>
    </w:pPr>
    <w:rPr>
      <w:szCs w:val="24"/>
      <w:lang w:val="x-none" w:eastAsia="x-none"/>
    </w:rPr>
  </w:style>
  <w:style w:type="character" w:customStyle="1" w:styleId="ab">
    <w:name w:val="Основной текст Знак"/>
    <w:link w:val="aa"/>
    <w:rsid w:val="00107069"/>
    <w:rPr>
      <w:szCs w:val="24"/>
    </w:rPr>
  </w:style>
  <w:style w:type="paragraph" w:styleId="3">
    <w:name w:val="Body Text 3"/>
    <w:basedOn w:val="a"/>
    <w:link w:val="30"/>
    <w:rsid w:val="00215B5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215B5E"/>
    <w:rPr>
      <w:sz w:val="16"/>
      <w:szCs w:val="16"/>
    </w:rPr>
  </w:style>
  <w:style w:type="paragraph" w:styleId="ac">
    <w:name w:val="header"/>
    <w:basedOn w:val="a"/>
    <w:link w:val="ad"/>
    <w:rsid w:val="003640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6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1069-35E6-468E-AD17-1830373C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tranik</cp:lastModifiedBy>
  <cp:revision>2</cp:revision>
  <cp:lastPrinted>2026-04-20T07:49:00Z</cp:lastPrinted>
  <dcterms:created xsi:type="dcterms:W3CDTF">2026-04-22T13:30:00Z</dcterms:created>
  <dcterms:modified xsi:type="dcterms:W3CDTF">2026-04-22T13:30:00Z</dcterms:modified>
</cp:coreProperties>
</file>